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-675"/>
        <w:tblW w:w="5000" w:type="pct"/>
        <w:tblLook w:val="04A0" w:firstRow="1" w:lastRow="0" w:firstColumn="1" w:lastColumn="0" w:noHBand="0" w:noVBand="1"/>
      </w:tblPr>
      <w:tblGrid>
        <w:gridCol w:w="1695"/>
        <w:gridCol w:w="10350"/>
        <w:gridCol w:w="764"/>
        <w:gridCol w:w="1655"/>
      </w:tblGrid>
      <w:tr w:rsidR="007825BA" w:rsidRPr="00E805DD" w:rsidTr="00FD1721">
        <w:trPr>
          <w:trHeight w:val="556"/>
        </w:trPr>
        <w:tc>
          <w:tcPr>
            <w:tcW w:w="586" w:type="pct"/>
            <w:vMerge w:val="restart"/>
          </w:tcPr>
          <w:p w:rsidR="007825BA" w:rsidRPr="00E805DD" w:rsidRDefault="007825BA" w:rsidP="00E80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стройщика</w:t>
            </w:r>
          </w:p>
        </w:tc>
        <w:tc>
          <w:tcPr>
            <w:tcW w:w="3578" w:type="pct"/>
            <w:vMerge w:val="restart"/>
          </w:tcPr>
          <w:p w:rsidR="007825BA" w:rsidRPr="00E805DD" w:rsidRDefault="007825BA" w:rsidP="0055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питального </w:t>
            </w:r>
            <w:proofErr w:type="gram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строительства,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br/>
              <w:t>адрес</w:t>
            </w:r>
            <w:proofErr w:type="gram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(местонахождение) объекта</w:t>
            </w:r>
          </w:p>
        </w:tc>
        <w:tc>
          <w:tcPr>
            <w:tcW w:w="837" w:type="pct"/>
            <w:gridSpan w:val="2"/>
          </w:tcPr>
          <w:p w:rsidR="007825BA" w:rsidRPr="00E805DD" w:rsidRDefault="007825BA" w:rsidP="0055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Реквизиты уведомления</w:t>
            </w:r>
          </w:p>
        </w:tc>
      </w:tr>
      <w:tr w:rsidR="007825BA" w:rsidRPr="00E805DD" w:rsidTr="00FD1721">
        <w:trPr>
          <w:trHeight w:val="560"/>
        </w:trPr>
        <w:tc>
          <w:tcPr>
            <w:tcW w:w="586" w:type="pct"/>
            <w:vMerge/>
            <w:vAlign w:val="center"/>
          </w:tcPr>
          <w:p w:rsidR="007825BA" w:rsidRPr="00E805DD" w:rsidRDefault="007825BA" w:rsidP="0055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pct"/>
            <w:vMerge/>
            <w:vAlign w:val="center"/>
          </w:tcPr>
          <w:p w:rsidR="007825BA" w:rsidRPr="00E805DD" w:rsidRDefault="007825BA" w:rsidP="0055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:rsidR="007825BA" w:rsidRPr="00E805DD" w:rsidRDefault="007825BA" w:rsidP="00555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2" w:type="pct"/>
            <w:vAlign w:val="center"/>
          </w:tcPr>
          <w:p w:rsidR="007825BA" w:rsidRPr="00E805DD" w:rsidRDefault="007825BA" w:rsidP="00AA6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7825BA" w:rsidRPr="00E805DD" w:rsidTr="00FD1721">
        <w:tc>
          <w:tcPr>
            <w:tcW w:w="586" w:type="pct"/>
          </w:tcPr>
          <w:p w:rsidR="007825BA" w:rsidRPr="00E01FC2" w:rsidRDefault="007825BA" w:rsidP="00555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FC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78" w:type="pct"/>
          </w:tcPr>
          <w:p w:rsidR="007825BA" w:rsidRPr="00E01FC2" w:rsidRDefault="007825BA" w:rsidP="00555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FC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4" w:type="pct"/>
          </w:tcPr>
          <w:p w:rsidR="007825BA" w:rsidRPr="00E01FC2" w:rsidRDefault="007825BA" w:rsidP="00555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FC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2" w:type="pct"/>
          </w:tcPr>
          <w:p w:rsidR="007825BA" w:rsidRPr="00E01FC2" w:rsidRDefault="007825BA" w:rsidP="00555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FC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  <w:r w:rsidRPr="00EB4E9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Томский район, </w:t>
            </w:r>
            <w:proofErr w:type="spellStart"/>
            <w:r w:rsidRPr="00EB4E9B">
              <w:rPr>
                <w:rFonts w:ascii="Times New Roman" w:hAnsi="Times New Roman" w:cs="Times New Roman"/>
                <w:sz w:val="20"/>
                <w:szCs w:val="20"/>
              </w:rPr>
              <w:t>с.Корнилово</w:t>
            </w:r>
            <w:proofErr w:type="spellEnd"/>
            <w:r w:rsidRPr="00EB4E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4E9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EB4E9B">
              <w:rPr>
                <w:rFonts w:ascii="Times New Roman" w:hAnsi="Times New Roman" w:cs="Times New Roman"/>
                <w:sz w:val="20"/>
                <w:szCs w:val="20"/>
              </w:rPr>
              <w:t>. Красная горка 2, ул. Рождественская, 169-А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E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proofErr w:type="gramStart"/>
            <w:r w:rsidRPr="00EB4E9B">
              <w:rPr>
                <w:rFonts w:ascii="Times New Roman" w:hAnsi="Times New Roman" w:cs="Times New Roman"/>
                <w:sz w:val="20"/>
                <w:szCs w:val="20"/>
              </w:rPr>
              <w:t>дом,  Томский</w:t>
            </w:r>
            <w:proofErr w:type="gramEnd"/>
            <w:r w:rsidRPr="00EB4E9B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EB4E9B">
              <w:rPr>
                <w:rFonts w:ascii="Times New Roman" w:hAnsi="Times New Roman" w:cs="Times New Roman"/>
                <w:sz w:val="20"/>
                <w:szCs w:val="20"/>
              </w:rPr>
              <w:t>с.Корнилово</w:t>
            </w:r>
            <w:proofErr w:type="spellEnd"/>
            <w:r w:rsidRPr="00EB4E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4E9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EB4E9B">
              <w:rPr>
                <w:rFonts w:ascii="Times New Roman" w:hAnsi="Times New Roman" w:cs="Times New Roman"/>
                <w:sz w:val="20"/>
                <w:szCs w:val="20"/>
              </w:rPr>
              <w:t xml:space="preserve">. Красная горка </w:t>
            </w:r>
            <w:proofErr w:type="gramStart"/>
            <w:r w:rsidRPr="00EB4E9B">
              <w:rPr>
                <w:rFonts w:ascii="Times New Roman" w:hAnsi="Times New Roman" w:cs="Times New Roman"/>
                <w:sz w:val="20"/>
                <w:szCs w:val="20"/>
              </w:rPr>
              <w:t>2,ул.</w:t>
            </w:r>
            <w:proofErr w:type="gramEnd"/>
            <w:r w:rsidRPr="00EB4E9B">
              <w:rPr>
                <w:rFonts w:ascii="Times New Roman" w:hAnsi="Times New Roman" w:cs="Times New Roman"/>
                <w:sz w:val="20"/>
                <w:szCs w:val="20"/>
              </w:rPr>
              <w:t xml:space="preserve"> Рождественская, 77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E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proofErr w:type="gramStart"/>
            <w:r w:rsidRPr="00EB4E9B">
              <w:rPr>
                <w:rFonts w:ascii="Times New Roman" w:hAnsi="Times New Roman" w:cs="Times New Roman"/>
                <w:sz w:val="20"/>
                <w:szCs w:val="20"/>
              </w:rPr>
              <w:t>дом,  Томский</w:t>
            </w:r>
            <w:proofErr w:type="gramEnd"/>
            <w:r w:rsidRPr="00EB4E9B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EB4E9B">
              <w:rPr>
                <w:rFonts w:ascii="Times New Roman" w:hAnsi="Times New Roman" w:cs="Times New Roman"/>
                <w:sz w:val="20"/>
                <w:szCs w:val="20"/>
              </w:rPr>
              <w:t>с.Корнилово</w:t>
            </w:r>
            <w:proofErr w:type="spellEnd"/>
            <w:r w:rsidRPr="00EB4E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4E9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EB4E9B">
              <w:rPr>
                <w:rFonts w:ascii="Times New Roman" w:hAnsi="Times New Roman" w:cs="Times New Roman"/>
                <w:sz w:val="20"/>
                <w:szCs w:val="20"/>
              </w:rPr>
              <w:t>. Красная горка 2, ул. Троицкая, 59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E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proofErr w:type="gramStart"/>
            <w:r w:rsidRPr="00EB4E9B">
              <w:rPr>
                <w:rFonts w:ascii="Times New Roman" w:hAnsi="Times New Roman" w:cs="Times New Roman"/>
                <w:sz w:val="20"/>
                <w:szCs w:val="20"/>
              </w:rPr>
              <w:t>дом,  Томский</w:t>
            </w:r>
            <w:proofErr w:type="gramEnd"/>
            <w:r w:rsidRPr="00EB4E9B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EB4E9B">
              <w:rPr>
                <w:rFonts w:ascii="Times New Roman" w:hAnsi="Times New Roman" w:cs="Times New Roman"/>
                <w:sz w:val="20"/>
                <w:szCs w:val="20"/>
              </w:rPr>
              <w:t>с.Корнилово</w:t>
            </w:r>
            <w:proofErr w:type="spellEnd"/>
            <w:r w:rsidRPr="00EB4E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4E9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EB4E9B">
              <w:rPr>
                <w:rFonts w:ascii="Times New Roman" w:hAnsi="Times New Roman" w:cs="Times New Roman"/>
                <w:sz w:val="20"/>
                <w:szCs w:val="20"/>
              </w:rPr>
              <w:t>. Красная горка, пер. 1-ый Яблоневый, 11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E9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ый жил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,  </w:t>
            </w:r>
            <w:r w:rsidRPr="00EB4E9B">
              <w:rPr>
                <w:rFonts w:ascii="Times New Roman" w:hAnsi="Times New Roman" w:cs="Times New Roman"/>
                <w:sz w:val="20"/>
                <w:szCs w:val="20"/>
              </w:rPr>
              <w:t>Томский</w:t>
            </w:r>
            <w:proofErr w:type="gramEnd"/>
            <w:r w:rsidRPr="00EB4E9B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EB4E9B">
              <w:rPr>
                <w:rFonts w:ascii="Times New Roman" w:hAnsi="Times New Roman" w:cs="Times New Roman"/>
                <w:sz w:val="20"/>
                <w:szCs w:val="20"/>
              </w:rPr>
              <w:t>с.Корнилово</w:t>
            </w:r>
            <w:proofErr w:type="spellEnd"/>
            <w:r w:rsidRPr="00EB4E9B">
              <w:rPr>
                <w:rFonts w:ascii="Times New Roman" w:hAnsi="Times New Roman" w:cs="Times New Roman"/>
                <w:sz w:val="20"/>
                <w:szCs w:val="20"/>
              </w:rPr>
              <w:t>, ул. Лесная, 12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  <w:r w:rsidRPr="006D44B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Томский район, </w:t>
            </w:r>
            <w:proofErr w:type="spellStart"/>
            <w:r w:rsidRPr="006D44B1">
              <w:rPr>
                <w:rFonts w:ascii="Times New Roman" w:hAnsi="Times New Roman" w:cs="Times New Roman"/>
                <w:sz w:val="20"/>
                <w:szCs w:val="20"/>
              </w:rPr>
              <w:t>с.Корнилово</w:t>
            </w:r>
            <w:proofErr w:type="spellEnd"/>
            <w:r w:rsidRPr="006D44B1">
              <w:rPr>
                <w:rFonts w:ascii="Times New Roman" w:hAnsi="Times New Roman" w:cs="Times New Roman"/>
                <w:sz w:val="20"/>
                <w:szCs w:val="20"/>
              </w:rPr>
              <w:t>, ул. Рождественская, 80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  <w:r w:rsidRPr="006D44B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</w:t>
            </w:r>
            <w:r w:rsidRPr="006D44B1">
              <w:rPr>
                <w:rFonts w:ascii="Times New Roman" w:hAnsi="Times New Roman" w:cs="Times New Roman"/>
                <w:sz w:val="20"/>
                <w:szCs w:val="20"/>
              </w:rPr>
              <w:t xml:space="preserve">Томский район, 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0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4B1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ый жил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,  </w:t>
            </w:r>
            <w:r w:rsidRPr="006D44B1">
              <w:rPr>
                <w:rFonts w:ascii="Times New Roman" w:hAnsi="Times New Roman" w:cs="Times New Roman"/>
                <w:sz w:val="20"/>
                <w:szCs w:val="20"/>
              </w:rPr>
              <w:t>Томский</w:t>
            </w:r>
            <w:proofErr w:type="gramEnd"/>
            <w:r w:rsidRPr="006D44B1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 w:rsidRPr="006D44B1">
              <w:rPr>
                <w:rFonts w:ascii="Times New Roman" w:hAnsi="Times New Roman" w:cs="Times New Roman"/>
                <w:sz w:val="20"/>
                <w:szCs w:val="20"/>
              </w:rPr>
              <w:t>Бодажково</w:t>
            </w:r>
            <w:proofErr w:type="spellEnd"/>
            <w:r w:rsidRPr="006D44B1">
              <w:rPr>
                <w:rFonts w:ascii="Times New Roman" w:hAnsi="Times New Roman" w:cs="Times New Roman"/>
                <w:sz w:val="20"/>
                <w:szCs w:val="20"/>
              </w:rPr>
              <w:t>, ул. Заречная, 3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0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r w:rsidRPr="006D44B1">
              <w:rPr>
                <w:rFonts w:ascii="Times New Roman" w:hAnsi="Times New Roman" w:cs="Times New Roman"/>
                <w:sz w:val="20"/>
                <w:szCs w:val="20"/>
              </w:rPr>
              <w:t xml:space="preserve">Томский район, </w:t>
            </w:r>
            <w:proofErr w:type="spellStart"/>
            <w:proofErr w:type="gramStart"/>
            <w:r w:rsidRPr="006D44B1">
              <w:rPr>
                <w:rFonts w:ascii="Times New Roman" w:hAnsi="Times New Roman" w:cs="Times New Roman"/>
                <w:sz w:val="20"/>
                <w:szCs w:val="20"/>
              </w:rPr>
              <w:t>с.Корнилово,ул</w:t>
            </w:r>
            <w:proofErr w:type="spellEnd"/>
            <w:r w:rsidRPr="006D44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D44B1">
              <w:rPr>
                <w:rFonts w:ascii="Times New Roman" w:hAnsi="Times New Roman" w:cs="Times New Roman"/>
                <w:sz w:val="20"/>
                <w:szCs w:val="20"/>
              </w:rPr>
              <w:t xml:space="preserve"> Крещенская, 83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0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AF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ий район, </w:t>
            </w:r>
            <w:proofErr w:type="spellStart"/>
            <w:r w:rsidRPr="008B4AF1">
              <w:rPr>
                <w:rFonts w:ascii="Times New Roman" w:hAnsi="Times New Roman" w:cs="Times New Roman"/>
                <w:sz w:val="20"/>
                <w:szCs w:val="20"/>
              </w:rPr>
              <w:t>с.Корнилово</w:t>
            </w:r>
            <w:proofErr w:type="spellEnd"/>
            <w:r w:rsidRPr="008B4A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4AF1">
              <w:rPr>
                <w:rFonts w:ascii="Times New Roman" w:hAnsi="Times New Roman" w:cs="Times New Roman"/>
                <w:sz w:val="20"/>
                <w:szCs w:val="20"/>
              </w:rPr>
              <w:t>пер.Лучников</w:t>
            </w:r>
            <w:proofErr w:type="spellEnd"/>
            <w:r w:rsidRPr="008B4AF1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AF1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ый жил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,  </w:t>
            </w:r>
            <w:r w:rsidRPr="008B4AF1">
              <w:rPr>
                <w:rFonts w:ascii="Times New Roman" w:hAnsi="Times New Roman" w:cs="Times New Roman"/>
                <w:sz w:val="20"/>
                <w:szCs w:val="20"/>
              </w:rPr>
              <w:t>Томская</w:t>
            </w:r>
            <w:proofErr w:type="gramEnd"/>
            <w:r w:rsidRPr="008B4AF1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Томский район, с. Корнилово, ул. Владимирская, 4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AF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ий район, </w:t>
            </w:r>
            <w:proofErr w:type="spellStart"/>
            <w:r w:rsidRPr="008B4AF1">
              <w:rPr>
                <w:rFonts w:ascii="Times New Roman" w:hAnsi="Times New Roman" w:cs="Times New Roman"/>
                <w:sz w:val="20"/>
                <w:szCs w:val="20"/>
              </w:rPr>
              <w:t>с.Корнилово</w:t>
            </w:r>
            <w:proofErr w:type="spellEnd"/>
            <w:r w:rsidRPr="008B4A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4AF1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8B4AF1">
              <w:rPr>
                <w:rFonts w:ascii="Times New Roman" w:hAnsi="Times New Roman" w:cs="Times New Roman"/>
                <w:sz w:val="20"/>
                <w:szCs w:val="20"/>
              </w:rPr>
              <w:t>. Красная горка 2, ул. Вознесенская, 37/1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AF1">
              <w:rPr>
                <w:rFonts w:ascii="Times New Roman" w:hAnsi="Times New Roman" w:cs="Times New Roman"/>
                <w:sz w:val="20"/>
                <w:szCs w:val="20"/>
              </w:rPr>
              <w:t>и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жил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, </w:t>
            </w:r>
            <w:r w:rsidRPr="008B4AF1">
              <w:rPr>
                <w:rFonts w:ascii="Times New Roman" w:hAnsi="Times New Roman" w:cs="Times New Roman"/>
                <w:sz w:val="20"/>
                <w:szCs w:val="20"/>
              </w:rPr>
              <w:t xml:space="preserve"> Томская</w:t>
            </w:r>
            <w:proofErr w:type="gramEnd"/>
            <w:r w:rsidRPr="008B4AF1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Томский район, с. Корнилово, ул. Луговая, 16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9C1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ый жилой дом, </w:t>
            </w:r>
            <w:r w:rsidRPr="006019C1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ул. Жирова, 78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9D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proofErr w:type="gramStart"/>
            <w:r w:rsidRPr="008279DA">
              <w:rPr>
                <w:rFonts w:ascii="Times New Roman" w:hAnsi="Times New Roman" w:cs="Times New Roman"/>
                <w:sz w:val="20"/>
                <w:szCs w:val="20"/>
              </w:rPr>
              <w:t>дом,  Томская</w:t>
            </w:r>
            <w:proofErr w:type="gramEnd"/>
            <w:r w:rsidRPr="008279DA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Томский район, с. Корнилово, ул. Жирова, 76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C1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proofErr w:type="gramStart"/>
            <w:r w:rsidRPr="008B1C18">
              <w:rPr>
                <w:rFonts w:ascii="Times New Roman" w:hAnsi="Times New Roman" w:cs="Times New Roman"/>
                <w:sz w:val="20"/>
                <w:szCs w:val="20"/>
              </w:rPr>
              <w:t>дом,  Томская</w:t>
            </w:r>
            <w:proofErr w:type="gramEnd"/>
            <w:r w:rsidRPr="008B1C18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Томский район, с. Корнилово, пер. Молодежный, 3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C1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ий район, </w:t>
            </w:r>
            <w:proofErr w:type="spellStart"/>
            <w:r w:rsidRPr="008B1C18">
              <w:rPr>
                <w:rFonts w:ascii="Times New Roman" w:hAnsi="Times New Roman" w:cs="Times New Roman"/>
                <w:sz w:val="20"/>
                <w:szCs w:val="20"/>
              </w:rPr>
              <w:t>с.Корнилово</w:t>
            </w:r>
            <w:proofErr w:type="spellEnd"/>
            <w:r w:rsidRPr="008B1C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1C18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8B1C18">
              <w:rPr>
                <w:rFonts w:ascii="Times New Roman" w:hAnsi="Times New Roman" w:cs="Times New Roman"/>
                <w:sz w:val="20"/>
                <w:szCs w:val="20"/>
              </w:rPr>
              <w:t>. Красная горка, ул. Удачная, 12/1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C1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C18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ул. Луговая, 23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C1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proofErr w:type="gramStart"/>
            <w:r w:rsidRPr="008B1C18">
              <w:rPr>
                <w:rFonts w:ascii="Times New Roman" w:hAnsi="Times New Roman" w:cs="Times New Roman"/>
                <w:sz w:val="20"/>
                <w:szCs w:val="20"/>
              </w:rPr>
              <w:t>дом,  Томская</w:t>
            </w:r>
            <w:proofErr w:type="gramEnd"/>
            <w:r w:rsidRPr="008B1C18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Томский район, с. Корнилово, ул. Жирова, 19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C1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ий район, </w:t>
            </w:r>
            <w:proofErr w:type="spellStart"/>
            <w:r w:rsidRPr="008B1C18">
              <w:rPr>
                <w:rFonts w:ascii="Times New Roman" w:hAnsi="Times New Roman" w:cs="Times New Roman"/>
                <w:sz w:val="20"/>
                <w:szCs w:val="20"/>
              </w:rPr>
              <w:t>с.Корнилово</w:t>
            </w:r>
            <w:proofErr w:type="spellEnd"/>
            <w:r w:rsidRPr="008B1C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1C18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8B1C18">
              <w:rPr>
                <w:rFonts w:ascii="Times New Roman" w:hAnsi="Times New Roman" w:cs="Times New Roman"/>
                <w:sz w:val="20"/>
                <w:szCs w:val="20"/>
              </w:rPr>
              <w:t>. Красная горка, ул. Надежды, 19-А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ий район, </w:t>
            </w:r>
            <w:proofErr w:type="spellStart"/>
            <w:r w:rsidRPr="00BB3252">
              <w:rPr>
                <w:rFonts w:ascii="Times New Roman" w:hAnsi="Times New Roman" w:cs="Times New Roman"/>
                <w:sz w:val="20"/>
                <w:szCs w:val="20"/>
              </w:rPr>
              <w:t>с.Корнилово</w:t>
            </w:r>
            <w:proofErr w:type="spellEnd"/>
            <w:r w:rsidRPr="00BB3252">
              <w:rPr>
                <w:rFonts w:ascii="Times New Roman" w:hAnsi="Times New Roman" w:cs="Times New Roman"/>
                <w:sz w:val="20"/>
                <w:szCs w:val="20"/>
              </w:rPr>
              <w:t>, ул. Крещенская, 58/8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proofErr w:type="gramStart"/>
            <w:r w:rsidRPr="00BB3252">
              <w:rPr>
                <w:rFonts w:ascii="Times New Roman" w:hAnsi="Times New Roman" w:cs="Times New Roman"/>
                <w:sz w:val="20"/>
                <w:szCs w:val="20"/>
              </w:rPr>
              <w:t>дом,  Томская</w:t>
            </w:r>
            <w:proofErr w:type="gramEnd"/>
            <w:r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Томский район, с. Корнилово, ул. Саянская, 32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r w:rsidRPr="00BB3252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ул. Карьерная, 10-Б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25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с. Корнилово, </w:t>
            </w:r>
            <w:proofErr w:type="spellStart"/>
            <w:r w:rsidRPr="00BB3252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BB3252">
              <w:rPr>
                <w:rFonts w:ascii="Times New Roman" w:hAnsi="Times New Roman" w:cs="Times New Roman"/>
                <w:sz w:val="20"/>
                <w:szCs w:val="20"/>
              </w:rPr>
              <w:t>. Красная горка 2, ул. Соборная, 19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proofErr w:type="gramStart"/>
            <w:r w:rsidRPr="00BB3252">
              <w:rPr>
                <w:rFonts w:ascii="Times New Roman" w:hAnsi="Times New Roman" w:cs="Times New Roman"/>
                <w:sz w:val="20"/>
                <w:szCs w:val="20"/>
              </w:rPr>
              <w:t>дом,  Томская</w:t>
            </w:r>
            <w:proofErr w:type="gramEnd"/>
            <w:r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Томский район, с. Корнилово, ул. Еловая, 4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proofErr w:type="gramStart"/>
            <w:r w:rsidRPr="00BB3252">
              <w:rPr>
                <w:rFonts w:ascii="Times New Roman" w:hAnsi="Times New Roman" w:cs="Times New Roman"/>
                <w:sz w:val="20"/>
                <w:szCs w:val="20"/>
              </w:rPr>
              <w:t>дом,  Томская</w:t>
            </w:r>
            <w:proofErr w:type="gramEnd"/>
            <w:r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Томский район, с. </w:t>
            </w:r>
            <w:proofErr w:type="spellStart"/>
            <w:r w:rsidRPr="00BB3252">
              <w:rPr>
                <w:rFonts w:ascii="Times New Roman" w:hAnsi="Times New Roman" w:cs="Times New Roman"/>
                <w:sz w:val="20"/>
                <w:szCs w:val="20"/>
              </w:rPr>
              <w:t>Корнилово,мкр</w:t>
            </w:r>
            <w:proofErr w:type="spellEnd"/>
            <w:r w:rsidRPr="00BB3252">
              <w:rPr>
                <w:rFonts w:ascii="Times New Roman" w:hAnsi="Times New Roman" w:cs="Times New Roman"/>
                <w:sz w:val="20"/>
                <w:szCs w:val="20"/>
              </w:rPr>
              <w:t>. Красная горка 2, ул. Рождественская, 79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ий район, </w:t>
            </w:r>
            <w:proofErr w:type="spellStart"/>
            <w:r w:rsidRPr="00BB3252">
              <w:rPr>
                <w:rFonts w:ascii="Times New Roman" w:hAnsi="Times New Roman" w:cs="Times New Roman"/>
                <w:sz w:val="20"/>
                <w:szCs w:val="20"/>
              </w:rPr>
              <w:t>с.Корнилово</w:t>
            </w:r>
            <w:proofErr w:type="spellEnd"/>
            <w:r w:rsidRPr="00BB3252">
              <w:rPr>
                <w:rFonts w:ascii="Times New Roman" w:hAnsi="Times New Roman" w:cs="Times New Roman"/>
                <w:sz w:val="20"/>
                <w:szCs w:val="20"/>
              </w:rPr>
              <w:t>, ул. Крещенская, 76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25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с. Корнилово, </w:t>
            </w:r>
            <w:proofErr w:type="spellStart"/>
            <w:r w:rsidRPr="00BB3252">
              <w:rPr>
                <w:rFonts w:ascii="Times New Roman" w:hAnsi="Times New Roman" w:cs="Times New Roman"/>
                <w:sz w:val="20"/>
                <w:szCs w:val="20"/>
              </w:rPr>
              <w:t>ж.м</w:t>
            </w:r>
            <w:proofErr w:type="spellEnd"/>
            <w:r w:rsidRPr="00BB3252">
              <w:rPr>
                <w:rFonts w:ascii="Times New Roman" w:hAnsi="Times New Roman" w:cs="Times New Roman"/>
                <w:sz w:val="20"/>
                <w:szCs w:val="20"/>
              </w:rPr>
              <w:t>. "Барсучья гора", ул. Крещенская, 42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proofErr w:type="gramStart"/>
            <w:r w:rsidRPr="00BB3252">
              <w:rPr>
                <w:rFonts w:ascii="Times New Roman" w:hAnsi="Times New Roman" w:cs="Times New Roman"/>
                <w:sz w:val="20"/>
                <w:szCs w:val="20"/>
              </w:rPr>
              <w:t>дом,  Томская</w:t>
            </w:r>
            <w:proofErr w:type="gramEnd"/>
            <w:r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Томский район, с. Корнилово, ул. Луговая, 8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proofErr w:type="gramStart"/>
            <w:r w:rsidRPr="00BB3252">
              <w:rPr>
                <w:rFonts w:ascii="Times New Roman" w:hAnsi="Times New Roman" w:cs="Times New Roman"/>
                <w:sz w:val="20"/>
                <w:szCs w:val="20"/>
              </w:rPr>
              <w:t>дом,  Томская</w:t>
            </w:r>
            <w:proofErr w:type="gramEnd"/>
            <w:r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Томский район, с. Корнилово, 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сная, 4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r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с. </w:t>
            </w:r>
            <w:proofErr w:type="gramStart"/>
            <w:r w:rsidRPr="00BB3252">
              <w:rPr>
                <w:rFonts w:ascii="Times New Roman" w:hAnsi="Times New Roman" w:cs="Times New Roman"/>
                <w:sz w:val="20"/>
                <w:szCs w:val="20"/>
              </w:rPr>
              <w:t>Корнилово,  ул.</w:t>
            </w:r>
            <w:proofErr w:type="gramEnd"/>
            <w:r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 Западная, 22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E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proofErr w:type="gramStart"/>
            <w:r w:rsidRPr="00B35E9B">
              <w:rPr>
                <w:rFonts w:ascii="Times New Roman" w:hAnsi="Times New Roman" w:cs="Times New Roman"/>
                <w:sz w:val="20"/>
                <w:szCs w:val="20"/>
              </w:rPr>
              <w:t>дом,  Томская</w:t>
            </w:r>
            <w:proofErr w:type="gramEnd"/>
            <w:r w:rsidRPr="00B35E9B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Томский район, с. </w:t>
            </w:r>
            <w:proofErr w:type="spellStart"/>
            <w:r w:rsidRPr="00B35E9B">
              <w:rPr>
                <w:rFonts w:ascii="Times New Roman" w:hAnsi="Times New Roman" w:cs="Times New Roman"/>
                <w:sz w:val="20"/>
                <w:szCs w:val="20"/>
              </w:rPr>
              <w:t>Корнилово,мкр</w:t>
            </w:r>
            <w:proofErr w:type="spellEnd"/>
            <w:r w:rsidRPr="00B35E9B">
              <w:rPr>
                <w:rFonts w:ascii="Times New Roman" w:hAnsi="Times New Roman" w:cs="Times New Roman"/>
                <w:sz w:val="20"/>
                <w:szCs w:val="20"/>
              </w:rPr>
              <w:t>. Красная горка 2, ул. Прохладная, 13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proofErr w:type="gramStart"/>
            <w:r w:rsidRPr="00BB3252">
              <w:rPr>
                <w:rFonts w:ascii="Times New Roman" w:hAnsi="Times New Roman" w:cs="Times New Roman"/>
                <w:sz w:val="20"/>
                <w:szCs w:val="20"/>
              </w:rPr>
              <w:t>дом,  Томская</w:t>
            </w:r>
            <w:proofErr w:type="gramEnd"/>
            <w:r w:rsidRPr="00BB3252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Томский район, с. Корнилово, 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сная, 2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E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proofErr w:type="gramStart"/>
            <w:r w:rsidRPr="00B35E9B">
              <w:rPr>
                <w:rFonts w:ascii="Times New Roman" w:hAnsi="Times New Roman" w:cs="Times New Roman"/>
                <w:sz w:val="20"/>
                <w:szCs w:val="20"/>
              </w:rPr>
              <w:t>дом,  Томская</w:t>
            </w:r>
            <w:proofErr w:type="gramEnd"/>
            <w:r w:rsidRPr="00B35E9B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Томский район, д. </w:t>
            </w:r>
            <w:proofErr w:type="spellStart"/>
            <w:r w:rsidRPr="00B35E9B">
              <w:rPr>
                <w:rFonts w:ascii="Times New Roman" w:hAnsi="Times New Roman" w:cs="Times New Roman"/>
                <w:sz w:val="20"/>
                <w:szCs w:val="20"/>
              </w:rPr>
              <w:t>Аркашево</w:t>
            </w:r>
            <w:proofErr w:type="spellEnd"/>
            <w:r w:rsidRPr="00B35E9B">
              <w:rPr>
                <w:rFonts w:ascii="Times New Roman" w:hAnsi="Times New Roman" w:cs="Times New Roman"/>
                <w:sz w:val="20"/>
                <w:szCs w:val="20"/>
              </w:rPr>
              <w:t>, ул. Озерная, 14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E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proofErr w:type="gramStart"/>
            <w:r w:rsidRPr="00B35E9B">
              <w:rPr>
                <w:rFonts w:ascii="Times New Roman" w:hAnsi="Times New Roman" w:cs="Times New Roman"/>
                <w:sz w:val="20"/>
                <w:szCs w:val="20"/>
              </w:rPr>
              <w:t>дом,  Томская</w:t>
            </w:r>
            <w:proofErr w:type="gramEnd"/>
            <w:r w:rsidRPr="00B35E9B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Томский район, с. Корнилово, ул. Уютная, 18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E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proofErr w:type="gramStart"/>
            <w:r w:rsidRPr="00B35E9B">
              <w:rPr>
                <w:rFonts w:ascii="Times New Roman" w:hAnsi="Times New Roman" w:cs="Times New Roman"/>
                <w:sz w:val="20"/>
                <w:szCs w:val="20"/>
              </w:rPr>
              <w:t>дом,  Томская</w:t>
            </w:r>
            <w:proofErr w:type="gramEnd"/>
            <w:r w:rsidRPr="00B35E9B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Томский район, с. Корнилово, ул. Раздольная, 5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E9B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д. Малая Михайловка, пер. Озерный, 5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E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proofErr w:type="gramStart"/>
            <w:r w:rsidRPr="00B35E9B">
              <w:rPr>
                <w:rFonts w:ascii="Times New Roman" w:hAnsi="Times New Roman" w:cs="Times New Roman"/>
                <w:sz w:val="20"/>
                <w:szCs w:val="20"/>
              </w:rPr>
              <w:t>дом,  Томская</w:t>
            </w:r>
            <w:proofErr w:type="gramEnd"/>
            <w:r w:rsidRPr="00B35E9B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Томский район, с. Корнилово, </w:t>
            </w:r>
            <w:proofErr w:type="spellStart"/>
            <w:r w:rsidRPr="00B35E9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B35E9B">
              <w:rPr>
                <w:rFonts w:ascii="Times New Roman" w:hAnsi="Times New Roman" w:cs="Times New Roman"/>
                <w:sz w:val="20"/>
                <w:szCs w:val="20"/>
              </w:rPr>
              <w:t>. Красная горка, ул. Звездная, 26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21</w:t>
            </w:r>
          </w:p>
        </w:tc>
      </w:tr>
      <w:tr w:rsidR="00FD1721" w:rsidRPr="00E805DD" w:rsidTr="00FD1721">
        <w:trPr>
          <w:trHeight w:val="263"/>
        </w:trPr>
        <w:tc>
          <w:tcPr>
            <w:tcW w:w="586" w:type="pct"/>
          </w:tcPr>
          <w:p w:rsidR="00FD1721" w:rsidRPr="00EB41F4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B41F4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E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proofErr w:type="gramStart"/>
            <w:r w:rsidRPr="00B35E9B">
              <w:rPr>
                <w:rFonts w:ascii="Times New Roman" w:hAnsi="Times New Roman" w:cs="Times New Roman"/>
                <w:sz w:val="20"/>
                <w:szCs w:val="20"/>
              </w:rPr>
              <w:t>дом,  Томская</w:t>
            </w:r>
            <w:proofErr w:type="gramEnd"/>
            <w:r w:rsidRPr="00B35E9B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Томский район, с. Корнилово, ул. Знаменская, 24</w:t>
            </w:r>
          </w:p>
        </w:tc>
        <w:tc>
          <w:tcPr>
            <w:tcW w:w="264" w:type="pct"/>
          </w:tcPr>
          <w:p w:rsidR="00FD1721" w:rsidRPr="00EB41F4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r w:rsidRPr="00B35E9B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с. </w:t>
            </w:r>
            <w:proofErr w:type="gramStart"/>
            <w:r w:rsidRPr="00B35E9B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 </w:t>
            </w:r>
            <w:proofErr w:type="spellStart"/>
            <w:r w:rsidRPr="00B35E9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proofErr w:type="gramEnd"/>
            <w:r w:rsidRPr="00B35E9B">
              <w:rPr>
                <w:rFonts w:ascii="Times New Roman" w:hAnsi="Times New Roman" w:cs="Times New Roman"/>
                <w:sz w:val="20"/>
                <w:szCs w:val="20"/>
              </w:rPr>
              <w:t>. Красная горка, ул. Лазурная, 3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6B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ая область, Томский район, с. </w:t>
            </w:r>
            <w:proofErr w:type="spellStart"/>
            <w:proofErr w:type="gramStart"/>
            <w:r w:rsidRPr="00EA06BE">
              <w:rPr>
                <w:rFonts w:ascii="Times New Roman" w:hAnsi="Times New Roman" w:cs="Times New Roman"/>
                <w:sz w:val="20"/>
                <w:szCs w:val="20"/>
              </w:rPr>
              <w:t>Корнилово,мкр</w:t>
            </w:r>
            <w:proofErr w:type="spellEnd"/>
            <w:proofErr w:type="gramEnd"/>
            <w:r w:rsidRPr="00EA06BE">
              <w:rPr>
                <w:rFonts w:ascii="Times New Roman" w:hAnsi="Times New Roman" w:cs="Times New Roman"/>
                <w:sz w:val="20"/>
                <w:szCs w:val="20"/>
              </w:rPr>
              <w:t>. Красная горка, ул. Удачная, 13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3F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ая область, Томский район, с. Корнилово, ул. Крещенская, 57/1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1C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ая область, Томский район, с. Корнилово, </w:t>
            </w:r>
            <w:proofErr w:type="spellStart"/>
            <w:r w:rsidRPr="000761CF">
              <w:rPr>
                <w:rFonts w:ascii="Times New Roman" w:hAnsi="Times New Roman" w:cs="Times New Roman"/>
                <w:sz w:val="20"/>
                <w:szCs w:val="20"/>
              </w:rPr>
              <w:t>ж.м</w:t>
            </w:r>
            <w:proofErr w:type="spellEnd"/>
            <w:r w:rsidRPr="000761CF">
              <w:rPr>
                <w:rFonts w:ascii="Times New Roman" w:hAnsi="Times New Roman" w:cs="Times New Roman"/>
                <w:sz w:val="20"/>
                <w:szCs w:val="20"/>
              </w:rPr>
              <w:t>. "Барсучья гора", ул. Крещенская, 11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1C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ая область, Томский район, с. Корнилов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еленая Долина, ул. Солнечная, 23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5B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ая область. Томский район, с. Корнилово, ул. Знаменская, 27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5B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ая область, Томский район, с. </w:t>
            </w:r>
            <w:proofErr w:type="gramStart"/>
            <w:r w:rsidRPr="005C65B2">
              <w:rPr>
                <w:rFonts w:ascii="Times New Roman" w:hAnsi="Times New Roman" w:cs="Times New Roman"/>
                <w:sz w:val="20"/>
                <w:szCs w:val="20"/>
              </w:rPr>
              <w:t>Корнилово,  ул.</w:t>
            </w:r>
            <w:proofErr w:type="gramEnd"/>
            <w:r w:rsidRPr="005C65B2">
              <w:rPr>
                <w:rFonts w:ascii="Times New Roman" w:hAnsi="Times New Roman" w:cs="Times New Roman"/>
                <w:sz w:val="20"/>
                <w:szCs w:val="20"/>
              </w:rPr>
              <w:t xml:space="preserve"> Жирова, 9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5B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65B2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пер.1-ый Строительный, 2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5B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proofErr w:type="gramStart"/>
            <w:r w:rsidRPr="005C65B2">
              <w:rPr>
                <w:rFonts w:ascii="Times New Roman" w:hAnsi="Times New Roman" w:cs="Times New Roman"/>
                <w:sz w:val="20"/>
                <w:szCs w:val="20"/>
              </w:rPr>
              <w:t>дом,  Томская</w:t>
            </w:r>
            <w:proofErr w:type="gramEnd"/>
            <w:r w:rsidRPr="005C65B2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Томский район, с. Корнилово,   ул. Крещенская, 58/3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r w:rsidRPr="005C65B2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65B2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5C65B2">
              <w:rPr>
                <w:rFonts w:ascii="Times New Roman" w:hAnsi="Times New Roman" w:cs="Times New Roman"/>
                <w:sz w:val="20"/>
                <w:szCs w:val="20"/>
              </w:rPr>
              <w:t>. Красная горка 2, ул. Вознесенская, 80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5B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proofErr w:type="gramStart"/>
            <w:r w:rsidRPr="005C65B2">
              <w:rPr>
                <w:rFonts w:ascii="Times New Roman" w:hAnsi="Times New Roman" w:cs="Times New Roman"/>
                <w:sz w:val="20"/>
                <w:szCs w:val="20"/>
              </w:rPr>
              <w:t>дом,  жилой</w:t>
            </w:r>
            <w:proofErr w:type="gramEnd"/>
            <w:r w:rsidRPr="005C65B2">
              <w:rPr>
                <w:rFonts w:ascii="Times New Roman" w:hAnsi="Times New Roman" w:cs="Times New Roman"/>
                <w:sz w:val="20"/>
                <w:szCs w:val="20"/>
              </w:rPr>
              <w:t xml:space="preserve"> дом, Томская область, Томский район, с. Корнилово, </w:t>
            </w:r>
            <w:proofErr w:type="spellStart"/>
            <w:r w:rsidRPr="005C65B2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5C65B2">
              <w:rPr>
                <w:rFonts w:ascii="Times New Roman" w:hAnsi="Times New Roman" w:cs="Times New Roman"/>
                <w:sz w:val="20"/>
                <w:szCs w:val="20"/>
              </w:rPr>
              <w:t>. Красная горка 2, ул. Рождественская, 34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C1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ая область. Томский район, с. Корнилово, </w:t>
            </w:r>
            <w:proofErr w:type="spellStart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Красня</w:t>
            </w:r>
            <w:proofErr w:type="spellEnd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 xml:space="preserve"> горка 2, ул. Вознесенская, 58/2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C1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ая область. Томский район, с. Корнилово, </w:t>
            </w:r>
            <w:proofErr w:type="spellStart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Красня</w:t>
            </w:r>
            <w:proofErr w:type="spellEnd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 xml:space="preserve"> горка 2, ул. Вознесенская, 24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Pr="00E805DD" w:rsidRDefault="00FD1721" w:rsidP="00FD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E805DD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75C1B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д. </w:t>
            </w:r>
            <w:proofErr w:type="spellStart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Лязгино</w:t>
            </w:r>
            <w:proofErr w:type="spellEnd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, ул. Лесная, 1</w:t>
            </w:r>
          </w:p>
        </w:tc>
        <w:tc>
          <w:tcPr>
            <w:tcW w:w="264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72" w:type="pct"/>
          </w:tcPr>
          <w:p w:rsidR="00FD1721" w:rsidRPr="00E805DD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075C1B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C1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proofErr w:type="gramStart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дом,  жилой</w:t>
            </w:r>
            <w:proofErr w:type="gramEnd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 xml:space="preserve"> дом, Томская область, Томский район, с. Корнилово, ул. Крещенская, 144</w:t>
            </w:r>
          </w:p>
        </w:tc>
        <w:tc>
          <w:tcPr>
            <w:tcW w:w="264" w:type="pct"/>
          </w:tcPr>
          <w:p w:rsidR="00FD1721" w:rsidRPr="00075C1B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72" w:type="pct"/>
          </w:tcPr>
          <w:p w:rsidR="00FD1721" w:rsidRPr="00075C1B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075C1B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C1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ая область. Томский район, с. Корнилово, </w:t>
            </w:r>
            <w:proofErr w:type="spellStart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Красня</w:t>
            </w:r>
            <w:proofErr w:type="spellEnd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 xml:space="preserve"> горка 2, </w:t>
            </w:r>
            <w:proofErr w:type="spellStart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ул.Рождественская</w:t>
            </w:r>
            <w:proofErr w:type="spellEnd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, 36</w:t>
            </w:r>
          </w:p>
        </w:tc>
        <w:tc>
          <w:tcPr>
            <w:tcW w:w="264" w:type="pct"/>
          </w:tcPr>
          <w:p w:rsidR="00FD1721" w:rsidRPr="00075C1B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72" w:type="pct"/>
          </w:tcPr>
          <w:p w:rsidR="00FD1721" w:rsidRPr="00075C1B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075C1B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C1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ая область. Томский район, с. Корнилово, </w:t>
            </w:r>
            <w:proofErr w:type="spellStart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Красня</w:t>
            </w:r>
            <w:proofErr w:type="spellEnd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горка ,</w:t>
            </w:r>
            <w:proofErr w:type="gramEnd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 xml:space="preserve"> ул. Удачная, 34</w:t>
            </w:r>
          </w:p>
        </w:tc>
        <w:tc>
          <w:tcPr>
            <w:tcW w:w="264" w:type="pct"/>
          </w:tcPr>
          <w:p w:rsidR="00FD1721" w:rsidRPr="00075C1B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72" w:type="pct"/>
          </w:tcPr>
          <w:p w:rsidR="00FD1721" w:rsidRPr="00075C1B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075C1B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C1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ая область. Томский район, с. Корнилово, </w:t>
            </w:r>
            <w:proofErr w:type="spellStart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Красня</w:t>
            </w:r>
            <w:proofErr w:type="spellEnd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 xml:space="preserve"> горка 2, </w:t>
            </w:r>
            <w:proofErr w:type="spellStart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ул.Троицкая</w:t>
            </w:r>
            <w:proofErr w:type="spellEnd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264" w:type="pct"/>
          </w:tcPr>
          <w:p w:rsidR="00FD1721" w:rsidRPr="002A3A7F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7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72" w:type="pct"/>
          </w:tcPr>
          <w:p w:rsidR="00FD1721" w:rsidRPr="002A3A7F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075C1B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C1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ая область. Томский район, с. Корнилово, </w:t>
            </w:r>
            <w:proofErr w:type="spellStart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Красня</w:t>
            </w:r>
            <w:proofErr w:type="spellEnd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горка ,</w:t>
            </w:r>
            <w:proofErr w:type="gramEnd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 xml:space="preserve"> ул. Звездная, 9</w:t>
            </w:r>
          </w:p>
        </w:tc>
        <w:tc>
          <w:tcPr>
            <w:tcW w:w="264" w:type="pct"/>
          </w:tcPr>
          <w:p w:rsidR="00FD1721" w:rsidRPr="002A3A7F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7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72" w:type="pct"/>
          </w:tcPr>
          <w:p w:rsidR="00FD1721" w:rsidRPr="002A3A7F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075C1B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C1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ая область. Томский район, д. </w:t>
            </w:r>
            <w:proofErr w:type="spellStart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Лязгино</w:t>
            </w:r>
            <w:proofErr w:type="spellEnd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</w:p>
        </w:tc>
        <w:tc>
          <w:tcPr>
            <w:tcW w:w="264" w:type="pct"/>
          </w:tcPr>
          <w:p w:rsidR="00FD1721" w:rsidRPr="002A3A7F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7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72" w:type="pct"/>
          </w:tcPr>
          <w:p w:rsidR="00FD1721" w:rsidRPr="002A3A7F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075C1B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ая область. Томский район, с. Корнилово, пер. Девяткин, 13</w:t>
            </w:r>
          </w:p>
        </w:tc>
        <w:tc>
          <w:tcPr>
            <w:tcW w:w="264" w:type="pct"/>
          </w:tcPr>
          <w:p w:rsidR="00FD1721" w:rsidRPr="002A3A7F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7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72" w:type="pct"/>
          </w:tcPr>
          <w:p w:rsidR="00FD1721" w:rsidRPr="002A3A7F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075C1B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C1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ая область. Томский район, с. Корнилово, </w:t>
            </w:r>
            <w:proofErr w:type="spellStart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. Красная горка, ул. Великая, 2</w:t>
            </w:r>
          </w:p>
        </w:tc>
        <w:tc>
          <w:tcPr>
            <w:tcW w:w="264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72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075C1B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C1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ая область. Томский район, с. Корнилово, </w:t>
            </w:r>
            <w:proofErr w:type="spellStart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 xml:space="preserve">. Красная горка 2, </w:t>
            </w:r>
            <w:proofErr w:type="spellStart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ул.Рождественская</w:t>
            </w:r>
            <w:proofErr w:type="spellEnd"/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, 99</w:t>
            </w:r>
          </w:p>
        </w:tc>
        <w:tc>
          <w:tcPr>
            <w:tcW w:w="264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72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075C1B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C1B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ая область. Томский район, с. Корнилово, ул. Уютная, 8</w:t>
            </w:r>
          </w:p>
        </w:tc>
        <w:tc>
          <w:tcPr>
            <w:tcW w:w="264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72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075C1B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6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ая область. Томский район, с. Корнилово, ул. Крещенская, 49/1</w:t>
            </w:r>
          </w:p>
        </w:tc>
        <w:tc>
          <w:tcPr>
            <w:tcW w:w="264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72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075C1B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6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ая область. Томский район, с. Корнилово, ул. Гребнева, 14</w:t>
            </w:r>
          </w:p>
        </w:tc>
        <w:tc>
          <w:tcPr>
            <w:tcW w:w="264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72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075C1B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6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ая область. Томский район, с. Корнилово, ул. Удачная, 36</w:t>
            </w:r>
          </w:p>
        </w:tc>
        <w:tc>
          <w:tcPr>
            <w:tcW w:w="264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72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075C1B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6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ая область. Томский район, с. Корнилово, ул. Гребнева, 10</w:t>
            </w:r>
          </w:p>
        </w:tc>
        <w:tc>
          <w:tcPr>
            <w:tcW w:w="264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72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075C1B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6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ая область. Томский район, с. Корнилово, ул. Магистральная, 8</w:t>
            </w:r>
          </w:p>
        </w:tc>
        <w:tc>
          <w:tcPr>
            <w:tcW w:w="264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72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075C1B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6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ая область. Томский район, с. Корнилово, ул. Магистральная, 4</w:t>
            </w:r>
          </w:p>
        </w:tc>
        <w:tc>
          <w:tcPr>
            <w:tcW w:w="264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72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075C1B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6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ая область. Томский район, д. Малая Михайловка, ул. Центральная, 18</w:t>
            </w:r>
          </w:p>
        </w:tc>
        <w:tc>
          <w:tcPr>
            <w:tcW w:w="264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72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075C1B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6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ая область. Томский район, с. Корнилово, ул. Гребнева, 16</w:t>
            </w:r>
          </w:p>
        </w:tc>
        <w:tc>
          <w:tcPr>
            <w:tcW w:w="264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72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лицо</w:t>
            </w:r>
          </w:p>
        </w:tc>
        <w:tc>
          <w:tcPr>
            <w:tcW w:w="3578" w:type="pct"/>
          </w:tcPr>
          <w:p w:rsidR="00FD1721" w:rsidRPr="00075C1B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6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ая область. Томский район, с. Корнилово, ул. Гребнева, 16/1</w:t>
            </w:r>
          </w:p>
        </w:tc>
        <w:tc>
          <w:tcPr>
            <w:tcW w:w="264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72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446161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6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ая область. Томский район, с. Корнилово, ул. Гребнева, 11/1</w:t>
            </w:r>
          </w:p>
        </w:tc>
        <w:tc>
          <w:tcPr>
            <w:tcW w:w="264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72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446161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6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ая область. Томский район, с. Корнилово, ул. Гребнева, 11/2</w:t>
            </w:r>
          </w:p>
        </w:tc>
        <w:tc>
          <w:tcPr>
            <w:tcW w:w="264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72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446161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6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ая область. Томский район, с. Корнилово, ул. Гребнева, 12</w:t>
            </w:r>
          </w:p>
        </w:tc>
        <w:tc>
          <w:tcPr>
            <w:tcW w:w="264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72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446161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4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ая область. Томский район, с. Корнилово, ул. Гребнева, 12/1</w:t>
            </w:r>
          </w:p>
        </w:tc>
        <w:tc>
          <w:tcPr>
            <w:tcW w:w="264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72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5C64F2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F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ая область. Томский район, с. Корнилово, ул. Жданова, 38</w:t>
            </w:r>
          </w:p>
        </w:tc>
        <w:tc>
          <w:tcPr>
            <w:tcW w:w="264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72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5C64F2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F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ая область. Томский район, с. Корнилово, ул. Удачная, 5</w:t>
            </w:r>
          </w:p>
        </w:tc>
        <w:tc>
          <w:tcPr>
            <w:tcW w:w="264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72" w:type="pct"/>
          </w:tcPr>
          <w:p w:rsidR="00FD1721" w:rsidRPr="00446161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9843A3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3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ая область. Томский район, с. Корнилово, ул. Ягодная, 39</w:t>
            </w:r>
          </w:p>
        </w:tc>
        <w:tc>
          <w:tcPr>
            <w:tcW w:w="264" w:type="pct"/>
          </w:tcPr>
          <w:p w:rsidR="00FD1721" w:rsidRPr="009843A3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72" w:type="pct"/>
          </w:tcPr>
          <w:p w:rsidR="00FD1721" w:rsidRPr="009843A3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3">
              <w:rPr>
                <w:rFonts w:ascii="Times New Roman" w:hAnsi="Times New Roman" w:cs="Times New Roman"/>
                <w:sz w:val="20"/>
                <w:szCs w:val="20"/>
              </w:rPr>
              <w:t>26.10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9843A3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3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ая область. Томский район, с. Корнилово, ул. Еловая, 3</w:t>
            </w:r>
          </w:p>
        </w:tc>
        <w:tc>
          <w:tcPr>
            <w:tcW w:w="264" w:type="pct"/>
          </w:tcPr>
          <w:p w:rsidR="00FD1721" w:rsidRPr="009843A3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72" w:type="pct"/>
          </w:tcPr>
          <w:p w:rsidR="00FD1721" w:rsidRPr="009843A3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3">
              <w:rPr>
                <w:rFonts w:ascii="Times New Roman" w:hAnsi="Times New Roman" w:cs="Times New Roman"/>
                <w:sz w:val="20"/>
                <w:szCs w:val="20"/>
              </w:rPr>
              <w:t>08.11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9843A3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3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ая область. Томский район, с. Корнилово, ул. Ясная, 32</w:t>
            </w:r>
          </w:p>
        </w:tc>
        <w:tc>
          <w:tcPr>
            <w:tcW w:w="264" w:type="pct"/>
          </w:tcPr>
          <w:p w:rsidR="00FD1721" w:rsidRPr="009843A3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72" w:type="pct"/>
          </w:tcPr>
          <w:p w:rsidR="00FD1721" w:rsidRPr="009843A3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3">
              <w:rPr>
                <w:rFonts w:ascii="Times New Roman" w:hAnsi="Times New Roman" w:cs="Times New Roman"/>
                <w:sz w:val="20"/>
                <w:szCs w:val="20"/>
              </w:rPr>
              <w:t>09.11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9843A3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3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ая область. Томский район, с. Корнилово, ул. Жирова, 122</w:t>
            </w:r>
          </w:p>
        </w:tc>
        <w:tc>
          <w:tcPr>
            <w:tcW w:w="264" w:type="pct"/>
          </w:tcPr>
          <w:p w:rsidR="00FD1721" w:rsidRPr="009843A3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72" w:type="pct"/>
          </w:tcPr>
          <w:p w:rsidR="00FD1721" w:rsidRPr="009843A3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3">
              <w:rPr>
                <w:rFonts w:ascii="Times New Roman" w:hAnsi="Times New Roman" w:cs="Times New Roman"/>
                <w:sz w:val="20"/>
                <w:szCs w:val="20"/>
              </w:rPr>
              <w:t>23.11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9843A3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3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ая область. Томский район, с. Корнилово, пер. Тихий, 13</w:t>
            </w:r>
          </w:p>
        </w:tc>
        <w:tc>
          <w:tcPr>
            <w:tcW w:w="264" w:type="pct"/>
          </w:tcPr>
          <w:p w:rsidR="00FD1721" w:rsidRPr="009843A3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72" w:type="pct"/>
          </w:tcPr>
          <w:p w:rsidR="00FD1721" w:rsidRPr="009843A3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3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9843A3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ая область. Томский район, с. Корнилово, </w:t>
            </w:r>
            <w:proofErr w:type="spellStart"/>
            <w:r w:rsidRPr="009843A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843A3">
              <w:rPr>
                <w:rFonts w:ascii="Times New Roman" w:hAnsi="Times New Roman" w:cs="Times New Roman"/>
                <w:sz w:val="20"/>
                <w:szCs w:val="20"/>
              </w:rPr>
              <w:t>. Зеленая Долина, ул. Лучиста, 21</w:t>
            </w:r>
          </w:p>
        </w:tc>
        <w:tc>
          <w:tcPr>
            <w:tcW w:w="264" w:type="pct"/>
          </w:tcPr>
          <w:p w:rsidR="00FD1721" w:rsidRPr="009843A3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72" w:type="pct"/>
          </w:tcPr>
          <w:p w:rsidR="00FD1721" w:rsidRPr="009843A3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9843A3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ая область. Томский район, с. </w:t>
            </w:r>
            <w:proofErr w:type="spellStart"/>
            <w:proofErr w:type="gramStart"/>
            <w:r w:rsidRPr="009843A3">
              <w:rPr>
                <w:rFonts w:ascii="Times New Roman" w:hAnsi="Times New Roman" w:cs="Times New Roman"/>
                <w:sz w:val="20"/>
                <w:szCs w:val="20"/>
              </w:rPr>
              <w:t>Корнилово,ул</w:t>
            </w:r>
            <w:proofErr w:type="spellEnd"/>
            <w:r w:rsidRPr="00984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843A3">
              <w:rPr>
                <w:rFonts w:ascii="Times New Roman" w:hAnsi="Times New Roman" w:cs="Times New Roman"/>
                <w:sz w:val="20"/>
                <w:szCs w:val="20"/>
              </w:rPr>
              <w:t xml:space="preserve"> Коммунистическая, 30</w:t>
            </w:r>
          </w:p>
        </w:tc>
        <w:tc>
          <w:tcPr>
            <w:tcW w:w="264" w:type="pct"/>
          </w:tcPr>
          <w:p w:rsidR="00FD1721" w:rsidRPr="009843A3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72" w:type="pct"/>
          </w:tcPr>
          <w:p w:rsidR="00FD1721" w:rsidRPr="009843A3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9843A3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3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ая область. Томский район, с. Корнилово, ул. Ягодная, 46</w:t>
            </w:r>
          </w:p>
        </w:tc>
        <w:tc>
          <w:tcPr>
            <w:tcW w:w="264" w:type="pct"/>
          </w:tcPr>
          <w:p w:rsidR="00FD1721" w:rsidRPr="009843A3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72" w:type="pct"/>
          </w:tcPr>
          <w:p w:rsidR="00FD1721" w:rsidRPr="009843A3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21</w:t>
            </w:r>
          </w:p>
        </w:tc>
      </w:tr>
      <w:tr w:rsidR="00FD1721" w:rsidRPr="00E805DD" w:rsidTr="00FD1721">
        <w:tc>
          <w:tcPr>
            <w:tcW w:w="586" w:type="pct"/>
          </w:tcPr>
          <w:p w:rsidR="00FD1721" w:rsidRDefault="00FD1721" w:rsidP="00FD1721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578" w:type="pct"/>
          </w:tcPr>
          <w:p w:rsidR="00FD1721" w:rsidRPr="009843A3" w:rsidRDefault="00FD1721" w:rsidP="00FD1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3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ая область. Томский район, с. Корнилово, ул. Саянская, 21</w:t>
            </w:r>
          </w:p>
        </w:tc>
        <w:tc>
          <w:tcPr>
            <w:tcW w:w="264" w:type="pct"/>
          </w:tcPr>
          <w:p w:rsidR="00FD1721" w:rsidRPr="009843A3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3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2" w:type="pct"/>
          </w:tcPr>
          <w:p w:rsidR="00FD1721" w:rsidRPr="009843A3" w:rsidRDefault="00FD1721" w:rsidP="00FD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</w:tr>
      <w:tr w:rsidR="007825BA" w:rsidRPr="000A4B1C" w:rsidTr="00FD1721">
        <w:tc>
          <w:tcPr>
            <w:tcW w:w="586" w:type="pct"/>
          </w:tcPr>
          <w:p w:rsidR="007825BA" w:rsidRPr="000A0799" w:rsidRDefault="007825BA" w:rsidP="000A4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78" w:type="pct"/>
          </w:tcPr>
          <w:p w:rsidR="007825BA" w:rsidRPr="000A0799" w:rsidRDefault="007825BA" w:rsidP="0078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</w:tcPr>
          <w:p w:rsidR="007825BA" w:rsidRPr="000A079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:rsidR="007825BA" w:rsidRPr="000A0799" w:rsidRDefault="007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71D5" w:rsidRPr="000A4B1C" w:rsidRDefault="00C871D5">
      <w:pPr>
        <w:rPr>
          <w:rFonts w:ascii="Times New Roman" w:hAnsi="Times New Roman" w:cs="Times New Roman"/>
        </w:rPr>
      </w:pPr>
    </w:p>
    <w:sectPr w:rsidR="00C871D5" w:rsidRPr="000A4B1C" w:rsidSect="00E805DD">
      <w:pgSz w:w="16838" w:h="11906" w:orient="landscape"/>
      <w:pgMar w:top="1134" w:right="924" w:bottom="53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B84"/>
    <w:rsid w:val="0000528F"/>
    <w:rsid w:val="0004073A"/>
    <w:rsid w:val="000A0799"/>
    <w:rsid w:val="000A4B1C"/>
    <w:rsid w:val="0019197A"/>
    <w:rsid w:val="00194E1E"/>
    <w:rsid w:val="001B18DC"/>
    <w:rsid w:val="001D6FEF"/>
    <w:rsid w:val="00277719"/>
    <w:rsid w:val="002A3A7F"/>
    <w:rsid w:val="002E207B"/>
    <w:rsid w:val="00372BD9"/>
    <w:rsid w:val="00395AC4"/>
    <w:rsid w:val="003B3A2F"/>
    <w:rsid w:val="003B4CCB"/>
    <w:rsid w:val="00446161"/>
    <w:rsid w:val="004A5E0E"/>
    <w:rsid w:val="004D1B84"/>
    <w:rsid w:val="004D7CF7"/>
    <w:rsid w:val="004F6CB0"/>
    <w:rsid w:val="00540C60"/>
    <w:rsid w:val="00551B03"/>
    <w:rsid w:val="005559E1"/>
    <w:rsid w:val="00566B85"/>
    <w:rsid w:val="00585E41"/>
    <w:rsid w:val="00593D66"/>
    <w:rsid w:val="00596E66"/>
    <w:rsid w:val="005E6773"/>
    <w:rsid w:val="00653201"/>
    <w:rsid w:val="0067150A"/>
    <w:rsid w:val="00687181"/>
    <w:rsid w:val="007825BA"/>
    <w:rsid w:val="00782B43"/>
    <w:rsid w:val="007A3934"/>
    <w:rsid w:val="007D48EF"/>
    <w:rsid w:val="009C445D"/>
    <w:rsid w:val="009D4C46"/>
    <w:rsid w:val="00A21EF6"/>
    <w:rsid w:val="00A4401C"/>
    <w:rsid w:val="00AA6CA0"/>
    <w:rsid w:val="00AD600C"/>
    <w:rsid w:val="00AF38C9"/>
    <w:rsid w:val="00B0455E"/>
    <w:rsid w:val="00B3779A"/>
    <w:rsid w:val="00B84FDC"/>
    <w:rsid w:val="00BA5D25"/>
    <w:rsid w:val="00C31ED2"/>
    <w:rsid w:val="00C871D5"/>
    <w:rsid w:val="00CA0CBC"/>
    <w:rsid w:val="00CB516D"/>
    <w:rsid w:val="00DB67F2"/>
    <w:rsid w:val="00E01FC2"/>
    <w:rsid w:val="00E805DD"/>
    <w:rsid w:val="00EA2118"/>
    <w:rsid w:val="00EB41F4"/>
    <w:rsid w:val="00F429F0"/>
    <w:rsid w:val="00F91039"/>
    <w:rsid w:val="00FD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AC69A-3290-4D90-9F4C-386627CC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7F45-B87B-4497-895C-BEEA3768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user</cp:lastModifiedBy>
  <cp:revision>4</cp:revision>
  <dcterms:created xsi:type="dcterms:W3CDTF">2022-01-21T02:29:00Z</dcterms:created>
  <dcterms:modified xsi:type="dcterms:W3CDTF">2022-01-24T02:51:00Z</dcterms:modified>
</cp:coreProperties>
</file>